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40" w:type="dxa"/>
        <w:tblLook w:val="04A0" w:firstRow="1" w:lastRow="0" w:firstColumn="1" w:lastColumn="0" w:noHBand="0" w:noVBand="1"/>
      </w:tblPr>
      <w:tblGrid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  <w:gridCol w:w="440"/>
        <w:gridCol w:w="440"/>
        <w:gridCol w:w="521"/>
        <w:gridCol w:w="440"/>
        <w:gridCol w:w="522"/>
        <w:gridCol w:w="440"/>
        <w:gridCol w:w="440"/>
        <w:gridCol w:w="440"/>
      </w:tblGrid>
      <w:tr w:rsidR="004E0FB9" w:rsidRPr="004E0FB9" w14:paraId="466CCD58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B2E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CE4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B13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7E00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7281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BB04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87E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A7FF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BDE0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04D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0E2B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3B7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5F1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79F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7C1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D1F3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55A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DE76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1E3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43E0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DA0B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A08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2E4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9F2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85F1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423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409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4C5B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4ED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A814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FB42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FB9" w:rsidRPr="004E0FB9" w14:paraId="659A0FE4" w14:textId="77777777" w:rsidTr="004E0FB9">
        <w:trPr>
          <w:trHeight w:val="702"/>
        </w:trPr>
        <w:tc>
          <w:tcPr>
            <w:tcW w:w="136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95E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  <w:bookmarkStart w:id="0" w:name="RANGE!B3"/>
            <w:r w:rsidRPr="004E0FB9"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  <w:t>2030</w:t>
            </w:r>
            <w:bookmarkEnd w:id="0"/>
          </w:p>
        </w:tc>
      </w:tr>
      <w:tr w:rsidR="004E0FB9" w:rsidRPr="004E0FB9" w14:paraId="56D1A532" w14:textId="77777777" w:rsidTr="004E0FB9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8E8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64"/>
                <w:szCs w:val="6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655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E9C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B7C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65D8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08C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9721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A8D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8131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3860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933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84B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25BF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71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85B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CC5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1AE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C0D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0FD6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57C4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B792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2CD1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FA0F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EAC4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2876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6B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72A0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488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4C2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E163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962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FB9" w:rsidRPr="004E0FB9" w14:paraId="42DDBFBC" w14:textId="77777777" w:rsidTr="004E0FB9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442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an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A57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B8C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Febru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137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B78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rc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25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2BB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pril</w:t>
            </w:r>
          </w:p>
        </w:tc>
      </w:tr>
      <w:tr w:rsidR="004E0FB9" w:rsidRPr="004E0FB9" w14:paraId="1CD52521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737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E38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054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DD4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523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0F7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51F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D1A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4BA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6C3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51B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CE7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6D6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A42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00F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69B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03A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D38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45F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506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3FD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DCB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D4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89C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5DF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3E3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FAF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523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A6D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CCB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5CC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4E0FB9" w:rsidRPr="004E0FB9" w14:paraId="7595ED7B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11B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8D0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FC3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E72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869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AE1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A02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302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7FB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769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2FA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634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52F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DCD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FBA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9C5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CCC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568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D61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B75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C0D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FD0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FE5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496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0EC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C4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5C8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917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994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668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11C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</w:tr>
      <w:tr w:rsidR="004E0FB9" w:rsidRPr="004E0FB9" w14:paraId="6D6E521D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75E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003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6F3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746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BB6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67C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7BA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B16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90F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66A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3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6F8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2C0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883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DD1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05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681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BC3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31E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B0F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172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12C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538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7B6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B11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E9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A2F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891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FDE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044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A3B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</w:tr>
      <w:tr w:rsidR="004E0FB9" w:rsidRPr="004E0FB9" w14:paraId="445A3AD0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152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35E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3DC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B05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109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4AA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A68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972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F5B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BC8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9C3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034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AD5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4BC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F59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90D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DFD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31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0BB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556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0A9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0E5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7CF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191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7F7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FEA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476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283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BD7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59B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DF9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</w:tr>
      <w:tr w:rsidR="004E0FB9" w:rsidRPr="004E0FB9" w14:paraId="53E3A5AA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20E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ABA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7FD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F25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B2A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747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54E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AB1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649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3A3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3AC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D1B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E80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EA8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128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F54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60A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124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1FF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B36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2F2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3EE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56E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4D2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D9B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0CD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FD5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50F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83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09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FBA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</w:tr>
      <w:tr w:rsidR="004E0FB9" w:rsidRPr="004E0FB9" w14:paraId="24400784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3CC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80B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595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858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603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A46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FB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C4F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A5A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99F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7FF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DE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B8A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CA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621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A98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ACD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4CD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5EF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36E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D1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7B9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F85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3EA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821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2B4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3AB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16C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E49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80E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E3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</w:tr>
      <w:tr w:rsidR="004E0FB9" w:rsidRPr="004E0FB9" w14:paraId="0B58D19A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159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218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5D2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94B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10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7C0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880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82C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42F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F7C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D61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757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8A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CB9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210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57C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C93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D48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92C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0F4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880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7D1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A6B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23B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81D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99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507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F00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AC8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FC1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66D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</w:tr>
      <w:tr w:rsidR="004E0FB9" w:rsidRPr="004E0FB9" w14:paraId="68697407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C5F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06A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BC1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7128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EB3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751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0AEF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5E4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690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74B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0A70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691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819B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E083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ED2F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1DF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146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94AD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81D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22DF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91F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791D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2D8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C2F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013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28E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90F7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4C84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364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F35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9359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FB9" w:rsidRPr="004E0FB9" w14:paraId="76B39851" w14:textId="77777777" w:rsidTr="004E0FB9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215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Ma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BBB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A05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DD8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A5C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Ju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42D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2ED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August</w:t>
            </w:r>
          </w:p>
        </w:tc>
      </w:tr>
      <w:tr w:rsidR="004E0FB9" w:rsidRPr="004E0FB9" w14:paraId="705234AF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58E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85E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571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F05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EB0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73C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085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CF8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98E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CEF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FB2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E3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5A1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FF1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144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02D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051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EBD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8E1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CD2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67F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DA5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78F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DC5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DC2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C41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E8C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9B4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8D8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27A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84A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4E0FB9" w:rsidRPr="004E0FB9" w14:paraId="68E58758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04C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183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918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0EA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02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4DD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A84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281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512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D60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9F5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7D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413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E3E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DCB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531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930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BFE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B4A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B1C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045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658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E9C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22F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A6B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8DE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645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FE2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0B1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356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3A9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</w:tr>
      <w:tr w:rsidR="004E0FB9" w:rsidRPr="004E0FB9" w14:paraId="0046A378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1D6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ABF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47D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62F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542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AE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923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718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BD5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409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0C3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5D8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314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48D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FDA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D2D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7BB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EDC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C98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ED4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71B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9C7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C43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378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21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6AC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649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620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961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75A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43B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</w:tr>
      <w:tr w:rsidR="004E0FB9" w:rsidRPr="004E0FB9" w14:paraId="7FDB5A24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D9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672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871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F05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628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7CB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B63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991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199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655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5A6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157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F77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335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A49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AD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A9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020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95F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134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550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615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BC7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F39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663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FF5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638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115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55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ED5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E5D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</w:tr>
      <w:tr w:rsidR="004E0FB9" w:rsidRPr="004E0FB9" w14:paraId="7E98E09E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016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9CA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143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DEB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F0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E95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E41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D11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786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F19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168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2FB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E7F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7A3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C81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8C4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073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7BC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875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ECB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401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6AE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BF2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89C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35F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D6F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BA7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4C6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E77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68F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AAE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</w:tr>
      <w:tr w:rsidR="004E0FB9" w:rsidRPr="004E0FB9" w14:paraId="0D14A204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192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4AC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7FD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78B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3E7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BB8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56F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975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2C2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2FD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E2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169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9C4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2D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D04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F28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666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830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2B3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BE3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FB2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14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F8C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CFF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499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004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204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08C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BB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67F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7C0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</w:tr>
      <w:tr w:rsidR="004E0FB9" w:rsidRPr="004E0FB9" w14:paraId="75A8533D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3C2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C58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E2E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778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585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0E1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789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3D1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D90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5E6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56D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18E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2DB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5AA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1B2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44E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A33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750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77E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099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184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887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646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59B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D32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104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771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AA0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D89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8FE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190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</w:tr>
      <w:tr w:rsidR="004E0FB9" w:rsidRPr="004E0FB9" w14:paraId="73A18BB7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527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1452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6D40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376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CD16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8F4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8D1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B0A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428D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05D8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1B8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6DF2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B256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436B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1FD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1968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867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7634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67F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DFC6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95BB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08D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EFA3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0288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D3BB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A56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1ED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B70E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8095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AE92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D3BC" w14:textId="77777777" w:rsidR="004E0FB9" w:rsidRPr="004E0FB9" w:rsidRDefault="004E0FB9" w:rsidP="004E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FB9" w:rsidRPr="004E0FB9" w14:paraId="25751B37" w14:textId="77777777" w:rsidTr="004E0FB9">
        <w:trPr>
          <w:trHeight w:val="465"/>
        </w:trPr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E31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Sept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D9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3AD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Octo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86B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22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Nove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A74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F8B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</w:pPr>
            <w:r w:rsidRPr="004E0FB9">
              <w:rPr>
                <w:rFonts w:ascii="Calibri" w:eastAsia="Times New Roman" w:hAnsi="Calibri" w:cs="Calibri"/>
                <w:color w:val="404040"/>
                <w:sz w:val="36"/>
                <w:szCs w:val="36"/>
              </w:rPr>
              <w:t>December</w:t>
            </w:r>
          </w:p>
        </w:tc>
      </w:tr>
      <w:tr w:rsidR="004E0FB9" w:rsidRPr="004E0FB9" w14:paraId="518656F8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DB6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EB9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F26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2EE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5E0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23B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FB2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A83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FD6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285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B6F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1DA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A0C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AC5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3CD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8BE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F25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CFD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820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65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BA0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E85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981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647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4B7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proofErr w:type="spellStart"/>
            <w:r w:rsidRPr="004E0FB9">
              <w:rPr>
                <w:rFonts w:ascii="Calibri" w:eastAsia="Times New Roman" w:hAnsi="Calibri" w:cs="Calibri"/>
                <w:color w:val="404040"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5E4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M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26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FEE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9CB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E62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F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5A6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</w:rPr>
            </w:pPr>
            <w:r w:rsidRPr="004E0FB9">
              <w:rPr>
                <w:rFonts w:ascii="Calibri" w:eastAsia="Times New Roman" w:hAnsi="Calibri" w:cs="Calibri"/>
                <w:color w:val="404040"/>
              </w:rPr>
              <w:t>Sa</w:t>
            </w:r>
          </w:p>
        </w:tc>
      </w:tr>
      <w:tr w:rsidR="004E0FB9" w:rsidRPr="004E0FB9" w14:paraId="3BBEC92B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465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D7D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2C1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B93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EE9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EEC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FD4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BD6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F70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DD9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F03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C88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50A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368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6A5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D6F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8B2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7E0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E67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B90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D11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6A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77A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103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58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ED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8B5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B4F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78D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B04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15D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</w:tr>
      <w:tr w:rsidR="004E0FB9" w:rsidRPr="004E0FB9" w14:paraId="71E1BFD3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531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2C0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51B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F50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EAF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3FF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092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56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598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2E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788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946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361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E21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B9B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478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83D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17C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381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A6A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BF9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088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D74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3CB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4F3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763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5DF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E2A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58F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DBD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CF1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</w:tr>
      <w:tr w:rsidR="004E0FB9" w:rsidRPr="004E0FB9" w14:paraId="1BBCA431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FD2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E86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A1C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7FF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592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59D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44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9E2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EA0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9F9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D1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C0D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E07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5FB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EC0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BE5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B12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136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580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C73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C92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4D3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D00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A9D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005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A05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D1F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AD5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073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F20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7B4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</w:tr>
      <w:tr w:rsidR="004E0FB9" w:rsidRPr="004E0FB9" w14:paraId="72272BEA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A02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B6E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FD4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926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011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B09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482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02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514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E25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2F0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BA7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948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E13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833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FAC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3CD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46E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634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964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088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D75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42B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FD5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B52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316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FCC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5F9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1DD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B5F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FF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</w:tr>
      <w:tr w:rsidR="004E0FB9" w:rsidRPr="004E0FB9" w14:paraId="14CBBDFE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A02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B50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208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3B2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2C0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A86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BF5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7E7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BA9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671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382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CC4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2AF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0C8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D69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104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5F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235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C4A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EA0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E05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7D5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140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047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44B7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EC9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E52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</w:rPr>
            </w:pPr>
            <w:r w:rsidRPr="004E0FB9">
              <w:rPr>
                <w:rFonts w:ascii="Calibri" w:eastAsia="Times New Roman" w:hAnsi="Calibri" w:cs="Calibri"/>
                <w:color w:val="262626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EF4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DA1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B51D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70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</w:tr>
      <w:tr w:rsidR="004E0FB9" w:rsidRPr="004E0FB9" w14:paraId="25B20ECC" w14:textId="77777777" w:rsidTr="004E0FB9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675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DCB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E77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CCC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C4E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D17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9BE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B6B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87BB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C4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FD03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5626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59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579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5A5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28E0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F1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DA45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891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2E12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5124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9B6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C47E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0771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42A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013F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9C09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F06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08F8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F29A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D5FC" w14:textId="77777777" w:rsidR="004E0FB9" w:rsidRPr="004E0FB9" w:rsidRDefault="004E0FB9" w:rsidP="004E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</w:rPr>
            </w:pPr>
            <w:r w:rsidRPr="004E0FB9">
              <w:rPr>
                <w:rFonts w:ascii="Calibri" w:eastAsia="Times New Roman" w:hAnsi="Calibri" w:cs="Calibri"/>
                <w:color w:val="BFBFBF"/>
              </w:rPr>
              <w:t>11</w:t>
            </w:r>
          </w:p>
        </w:tc>
      </w:tr>
    </w:tbl>
    <w:p w14:paraId="3E1140B1" w14:textId="44FD59E9" w:rsidR="00842D05" w:rsidRDefault="0050050E" w:rsidP="0050050E">
      <w:pPr>
        <w:jc w:val="center"/>
      </w:pPr>
      <w:bookmarkStart w:id="1" w:name="_GoBack"/>
      <w:bookmarkEnd w:id="1"/>
      <w:r w:rsidRPr="0050050E">
        <w:t>© Print-</w:t>
      </w:r>
      <w:r>
        <w:t>Free</w:t>
      </w:r>
      <w:r w:rsidRPr="0050050E">
        <w:t>Calendar.Com</w:t>
      </w:r>
    </w:p>
    <w:sectPr w:rsidR="00842D05" w:rsidSect="007364FE">
      <w:pgSz w:w="15840" w:h="12240" w:orient="landscape" w:code="1"/>
      <w:pgMar w:top="720" w:right="749" w:bottom="720" w:left="749" w:header="576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82"/>
    <w:rsid w:val="000A7CF8"/>
    <w:rsid w:val="000E44B6"/>
    <w:rsid w:val="00155852"/>
    <w:rsid w:val="001D5BC1"/>
    <w:rsid w:val="003F6C4E"/>
    <w:rsid w:val="00496B97"/>
    <w:rsid w:val="004E0FB9"/>
    <w:rsid w:val="0050050E"/>
    <w:rsid w:val="00501A8C"/>
    <w:rsid w:val="00545821"/>
    <w:rsid w:val="00614082"/>
    <w:rsid w:val="00651C46"/>
    <w:rsid w:val="0067657D"/>
    <w:rsid w:val="007364FE"/>
    <w:rsid w:val="00842D05"/>
    <w:rsid w:val="0087705F"/>
    <w:rsid w:val="00973CA4"/>
    <w:rsid w:val="00995209"/>
    <w:rsid w:val="00AD5D88"/>
    <w:rsid w:val="00BB5047"/>
    <w:rsid w:val="00F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675D"/>
  <w15:chartTrackingRefBased/>
  <w15:docId w15:val="{504D6EC4-CE6B-4CB6-940C-C273F383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351F-BED0-4518-8FBC-476E072D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 FreeCalendar</dc:creator>
  <cp:keywords/>
  <dc:description/>
  <cp:lastModifiedBy>Print FreeCalendar</cp:lastModifiedBy>
  <cp:revision>2</cp:revision>
  <cp:lastPrinted>2019-12-13T09:36:00Z</cp:lastPrinted>
  <dcterms:created xsi:type="dcterms:W3CDTF">2019-12-13T09:36:00Z</dcterms:created>
  <dcterms:modified xsi:type="dcterms:W3CDTF">2019-12-13T09:36:00Z</dcterms:modified>
</cp:coreProperties>
</file>